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B3C1" w14:textId="75183AA3" w:rsidR="00FC67D2" w:rsidRDefault="00FC67D2" w:rsidP="00FC67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ser Stories</w:t>
      </w:r>
      <w:r w:rsidR="00730F3C">
        <w:rPr>
          <w:rFonts w:ascii="Times New Roman" w:hAnsi="Times New Roman" w:cs="Times New Roman"/>
          <w:b/>
          <w:sz w:val="32"/>
          <w:szCs w:val="32"/>
        </w:rPr>
        <w:t xml:space="preserve"> – Iteration 1</w:t>
      </w:r>
    </w:p>
    <w:p w14:paraId="7CAFBCB1" w14:textId="77777777" w:rsidR="00FC67D2" w:rsidRDefault="00FC67D2" w:rsidP="00FC67D2">
      <w:pPr>
        <w:rPr>
          <w:rFonts w:ascii="Times New Roman" w:hAnsi="Times New Roman" w:cs="Times New Roman"/>
          <w:sz w:val="24"/>
          <w:szCs w:val="24"/>
        </w:rPr>
      </w:pPr>
    </w:p>
    <w:p w14:paraId="7CE6BA5F" w14:textId="600CAE75" w:rsidR="00FC67D2" w:rsidRDefault="00FC67D2" w:rsidP="00FC6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: </w:t>
      </w:r>
      <w:r w:rsidR="00D639EF">
        <w:rPr>
          <w:rFonts w:ascii="Times New Roman" w:hAnsi="Times New Roman" w:cs="Times New Roman"/>
          <w:sz w:val="24"/>
          <w:szCs w:val="24"/>
        </w:rPr>
        <w:t xml:space="preserve">Manage Users </w:t>
      </w:r>
      <w:r w:rsidR="0022078A">
        <w:rPr>
          <w:rFonts w:ascii="Times New Roman" w:hAnsi="Times New Roman" w:cs="Times New Roman"/>
          <w:sz w:val="24"/>
          <w:szCs w:val="24"/>
        </w:rPr>
        <w:t>Page</w:t>
      </w:r>
    </w:p>
    <w:p w14:paraId="3A88DA41" w14:textId="0ED908A9" w:rsidR="00FC67D2" w:rsidRPr="002830B1" w:rsidRDefault="00FC67D2" w:rsidP="00FC67D2">
      <w:r>
        <w:rPr>
          <w:rFonts w:ascii="Times New Roman" w:hAnsi="Times New Roman" w:cs="Times New Roman"/>
          <w:sz w:val="24"/>
          <w:szCs w:val="24"/>
        </w:rPr>
        <w:t xml:space="preserve">Scenario: </w:t>
      </w:r>
      <w:r w:rsidR="001A65D6">
        <w:rPr>
          <w:rFonts w:ascii="Times New Roman" w:hAnsi="Times New Roman" w:cs="Times New Roman"/>
          <w:sz w:val="24"/>
          <w:szCs w:val="24"/>
        </w:rPr>
        <w:t>Access</w:t>
      </w:r>
      <w:r w:rsidR="002830B1">
        <w:rPr>
          <w:rFonts w:ascii="Times New Roman" w:hAnsi="Times New Roman" w:cs="Times New Roman"/>
          <w:sz w:val="24"/>
          <w:szCs w:val="24"/>
        </w:rPr>
        <w:t xml:space="preserve"> </w:t>
      </w:r>
      <w:r w:rsidR="00D639EF">
        <w:rPr>
          <w:rFonts w:ascii="Times New Roman" w:hAnsi="Times New Roman" w:cs="Times New Roman"/>
          <w:sz w:val="24"/>
          <w:szCs w:val="24"/>
        </w:rPr>
        <w:t>Manage Users Page</w:t>
      </w:r>
    </w:p>
    <w:p w14:paraId="2F29C050" w14:textId="77777777" w:rsidR="00FC67D2" w:rsidRDefault="00FC67D2" w:rsidP="00FC6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I am </w:t>
      </w:r>
      <w:r w:rsidR="001A65D6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5D6">
        <w:rPr>
          <w:rFonts w:ascii="Times New Roman" w:hAnsi="Times New Roman" w:cs="Times New Roman"/>
          <w:sz w:val="24"/>
          <w:szCs w:val="24"/>
        </w:rPr>
        <w:t>administer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830B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0B1">
        <w:rPr>
          <w:rFonts w:ascii="Times New Roman" w:hAnsi="Times New Roman" w:cs="Times New Roman"/>
          <w:sz w:val="24"/>
          <w:szCs w:val="24"/>
        </w:rPr>
        <w:t>website</w:t>
      </w:r>
    </w:p>
    <w:p w14:paraId="6FC38896" w14:textId="630CB9D1" w:rsidR="00FC67D2" w:rsidRDefault="00FC67D2" w:rsidP="00FC6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</w:t>
      </w:r>
      <w:r w:rsidR="001A65D6">
        <w:rPr>
          <w:rFonts w:ascii="Times New Roman" w:hAnsi="Times New Roman" w:cs="Times New Roman"/>
          <w:sz w:val="24"/>
          <w:szCs w:val="24"/>
        </w:rPr>
        <w:t xml:space="preserve">am on the </w:t>
      </w:r>
      <w:r w:rsidR="00D639EF">
        <w:rPr>
          <w:rFonts w:ascii="Times New Roman" w:hAnsi="Times New Roman" w:cs="Times New Roman"/>
          <w:sz w:val="24"/>
          <w:szCs w:val="24"/>
        </w:rPr>
        <w:t>Home Page</w:t>
      </w:r>
    </w:p>
    <w:p w14:paraId="3B5BE64B" w14:textId="13DC5DF0" w:rsidR="001A65D6" w:rsidRDefault="001A65D6" w:rsidP="00FC6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 should see the </w:t>
      </w:r>
      <w:r w:rsidR="00D639EF">
        <w:rPr>
          <w:rFonts w:ascii="Times New Roman" w:hAnsi="Times New Roman" w:cs="Times New Roman"/>
          <w:sz w:val="24"/>
          <w:szCs w:val="24"/>
        </w:rPr>
        <w:t>Manage Users</w:t>
      </w:r>
      <w:r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4F9E9234" w14:textId="38A22EF3" w:rsidR="001A65D6" w:rsidRDefault="001A65D6" w:rsidP="00FC6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press the </w:t>
      </w:r>
      <w:r w:rsidR="00D639EF">
        <w:rPr>
          <w:rFonts w:ascii="Times New Roman" w:hAnsi="Times New Roman" w:cs="Times New Roman"/>
          <w:sz w:val="24"/>
          <w:szCs w:val="24"/>
        </w:rPr>
        <w:t xml:space="preserve">Manage Users </w:t>
      </w:r>
      <w:r>
        <w:rPr>
          <w:rFonts w:ascii="Times New Roman" w:hAnsi="Times New Roman" w:cs="Times New Roman"/>
          <w:sz w:val="24"/>
          <w:szCs w:val="24"/>
        </w:rPr>
        <w:t>button</w:t>
      </w:r>
    </w:p>
    <w:p w14:paraId="115BAF42" w14:textId="5C9AE263" w:rsidR="001A65D6" w:rsidRDefault="001A65D6" w:rsidP="00FC6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 should be on the </w:t>
      </w:r>
      <w:r w:rsidR="00D639EF">
        <w:rPr>
          <w:rFonts w:ascii="Times New Roman" w:hAnsi="Times New Roman" w:cs="Times New Roman"/>
          <w:sz w:val="24"/>
          <w:szCs w:val="24"/>
        </w:rPr>
        <w:t xml:space="preserve">Manage Users </w:t>
      </w:r>
      <w:r>
        <w:rPr>
          <w:rFonts w:ascii="Times New Roman" w:hAnsi="Times New Roman" w:cs="Times New Roman"/>
          <w:sz w:val="24"/>
          <w:szCs w:val="24"/>
        </w:rPr>
        <w:t>page</w:t>
      </w:r>
    </w:p>
    <w:p w14:paraId="055F2CB4" w14:textId="77777777" w:rsidR="00FC67D2" w:rsidRDefault="00FC67D2" w:rsidP="00FC67D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F42B1EF" w14:textId="77777777" w:rsidR="001A65D6" w:rsidRDefault="001A65D6" w:rsidP="001A65D6">
      <w:pPr>
        <w:rPr>
          <w:rFonts w:ascii="Times New Roman" w:hAnsi="Times New Roman" w:cs="Times New Roman"/>
          <w:sz w:val="24"/>
          <w:szCs w:val="24"/>
        </w:rPr>
      </w:pPr>
    </w:p>
    <w:p w14:paraId="2CB0EEAC" w14:textId="2EE3EE32" w:rsidR="001A65D6" w:rsidRDefault="001A65D6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: </w:t>
      </w:r>
      <w:r w:rsidR="00D639EF">
        <w:rPr>
          <w:rFonts w:ascii="Times New Roman" w:hAnsi="Times New Roman" w:cs="Times New Roman"/>
          <w:sz w:val="24"/>
          <w:szCs w:val="24"/>
        </w:rPr>
        <w:t>Manage Users Page</w:t>
      </w:r>
    </w:p>
    <w:p w14:paraId="1AC115F4" w14:textId="7FFA4A6A" w:rsidR="001A65D6" w:rsidRPr="002830B1" w:rsidRDefault="001A65D6" w:rsidP="001A65D6">
      <w:r>
        <w:rPr>
          <w:rFonts w:ascii="Times New Roman" w:hAnsi="Times New Roman" w:cs="Times New Roman"/>
          <w:sz w:val="24"/>
          <w:szCs w:val="24"/>
        </w:rPr>
        <w:t xml:space="preserve">Scenario: View </w:t>
      </w:r>
      <w:r w:rsidR="00D639EF">
        <w:rPr>
          <w:rFonts w:ascii="Times New Roman" w:hAnsi="Times New Roman" w:cs="Times New Roman"/>
          <w:sz w:val="24"/>
          <w:szCs w:val="24"/>
        </w:rPr>
        <w:t>Manage Users Page</w:t>
      </w:r>
    </w:p>
    <w:p w14:paraId="7C73E078" w14:textId="77777777" w:rsidR="001A65D6" w:rsidRDefault="001A65D6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I am an administ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04774998" w14:textId="43950C7A" w:rsidR="001A65D6" w:rsidRDefault="001A65D6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am on the </w:t>
      </w:r>
      <w:r w:rsidR="00D639EF">
        <w:rPr>
          <w:rFonts w:ascii="Times New Roman" w:hAnsi="Times New Roman" w:cs="Times New Roman"/>
          <w:sz w:val="24"/>
          <w:szCs w:val="24"/>
        </w:rPr>
        <w:t xml:space="preserve">Manage Users </w:t>
      </w:r>
      <w:r>
        <w:rPr>
          <w:rFonts w:ascii="Times New Roman" w:hAnsi="Times New Roman" w:cs="Times New Roman"/>
          <w:sz w:val="24"/>
          <w:szCs w:val="24"/>
        </w:rPr>
        <w:t>Page</w:t>
      </w:r>
    </w:p>
    <w:p w14:paraId="6F4EF234" w14:textId="2222BEA3" w:rsidR="001A65D6" w:rsidRDefault="001A65D6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 should see the Message Users button</w:t>
      </w:r>
    </w:p>
    <w:p w14:paraId="42AEB89D" w14:textId="77777777" w:rsidR="001A65D6" w:rsidRDefault="001A65D6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table of all website users</w:t>
      </w:r>
    </w:p>
    <w:p w14:paraId="43ED4576" w14:textId="77777777" w:rsidR="0022078A" w:rsidRDefault="0022078A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add and delete buttons</w:t>
      </w:r>
    </w:p>
    <w:p w14:paraId="008EA553" w14:textId="77777777" w:rsidR="0022078A" w:rsidRDefault="0022078A" w:rsidP="0022078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B691260" w14:textId="77777777" w:rsidR="0022078A" w:rsidRDefault="0022078A" w:rsidP="0022078A">
      <w:pPr>
        <w:rPr>
          <w:rFonts w:ascii="Times New Roman" w:hAnsi="Times New Roman" w:cs="Times New Roman"/>
          <w:sz w:val="24"/>
          <w:szCs w:val="24"/>
        </w:rPr>
      </w:pPr>
    </w:p>
    <w:p w14:paraId="08F2FA0B" w14:textId="77777777" w:rsidR="0022078A" w:rsidRDefault="0022078A" w:rsidP="00220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: Message Users</w:t>
      </w:r>
    </w:p>
    <w:p w14:paraId="6C6F3F1A" w14:textId="77777777" w:rsidR="0022078A" w:rsidRPr="002830B1" w:rsidRDefault="0022078A" w:rsidP="0022078A">
      <w:r>
        <w:rPr>
          <w:rFonts w:ascii="Times New Roman" w:hAnsi="Times New Roman" w:cs="Times New Roman"/>
          <w:sz w:val="24"/>
          <w:szCs w:val="24"/>
        </w:rPr>
        <w:t>Scenario: View Message Users Page</w:t>
      </w:r>
    </w:p>
    <w:p w14:paraId="02D4B0C0" w14:textId="77777777" w:rsidR="0022078A" w:rsidRDefault="0022078A" w:rsidP="00220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I am an administ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348D633C" w14:textId="07E92E1F" w:rsidR="0022078A" w:rsidRDefault="0022078A" w:rsidP="00220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am on the </w:t>
      </w:r>
      <w:r w:rsidR="00D639EF">
        <w:rPr>
          <w:rFonts w:ascii="Times New Roman" w:hAnsi="Times New Roman" w:cs="Times New Roman"/>
          <w:sz w:val="24"/>
          <w:szCs w:val="24"/>
        </w:rPr>
        <w:t xml:space="preserve">Manage Users </w:t>
      </w:r>
      <w:r>
        <w:rPr>
          <w:rFonts w:ascii="Times New Roman" w:hAnsi="Times New Roman" w:cs="Times New Roman"/>
          <w:sz w:val="24"/>
          <w:szCs w:val="24"/>
        </w:rPr>
        <w:t>Page</w:t>
      </w:r>
    </w:p>
    <w:p w14:paraId="2F24B218" w14:textId="320D0048" w:rsidR="0022078A" w:rsidRDefault="0022078A" w:rsidP="00220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 should see the Message Users button</w:t>
      </w:r>
    </w:p>
    <w:p w14:paraId="2DD0FD2A" w14:textId="59C8C3F7" w:rsidR="0022078A" w:rsidRDefault="0022078A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press the Message Users button</w:t>
      </w:r>
    </w:p>
    <w:p w14:paraId="458D01CF" w14:textId="77777777" w:rsidR="0022078A" w:rsidRDefault="0022078A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 should be on the Message Users Page</w:t>
      </w:r>
    </w:p>
    <w:p w14:paraId="4D8B3BF6" w14:textId="0B3D65D0" w:rsidR="001C66C3" w:rsidRDefault="001C66C3" w:rsidP="001C66C3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1883D6E" w14:textId="77777777" w:rsidR="001C66C3" w:rsidRDefault="001C66C3" w:rsidP="001C66C3">
      <w:pPr>
        <w:rPr>
          <w:rFonts w:ascii="Times New Roman" w:hAnsi="Times New Roman" w:cs="Times New Roman"/>
          <w:sz w:val="24"/>
          <w:szCs w:val="24"/>
        </w:rPr>
      </w:pPr>
    </w:p>
    <w:p w14:paraId="12A9A8D6" w14:textId="77777777" w:rsidR="001C66C3" w:rsidRDefault="001C66C3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: Message Users</w:t>
      </w:r>
    </w:p>
    <w:p w14:paraId="11BEE799" w14:textId="77777777" w:rsidR="001C66C3" w:rsidRPr="002830B1" w:rsidRDefault="001C66C3" w:rsidP="001C66C3">
      <w:r>
        <w:rPr>
          <w:rFonts w:ascii="Times New Roman" w:hAnsi="Times New Roman" w:cs="Times New Roman"/>
          <w:sz w:val="24"/>
          <w:szCs w:val="24"/>
        </w:rPr>
        <w:t xml:space="preserve">Scenario: </w:t>
      </w:r>
      <w:r w:rsidR="00FE0E27">
        <w:rPr>
          <w:rFonts w:ascii="Times New Roman" w:hAnsi="Times New Roman" w:cs="Times New Roman"/>
          <w:sz w:val="24"/>
          <w:szCs w:val="24"/>
        </w:rPr>
        <w:t xml:space="preserve">Send </w:t>
      </w:r>
      <w:r>
        <w:rPr>
          <w:rFonts w:ascii="Times New Roman" w:hAnsi="Times New Roman" w:cs="Times New Roman"/>
          <w:sz w:val="24"/>
          <w:szCs w:val="24"/>
        </w:rPr>
        <w:t xml:space="preserve">Message </w:t>
      </w:r>
    </w:p>
    <w:p w14:paraId="63C7817E" w14:textId="77777777" w:rsidR="001C66C3" w:rsidRDefault="001C66C3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I am an administ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77BF9F5A" w14:textId="77777777" w:rsidR="001C66C3" w:rsidRDefault="001C66C3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am on the Message Users Page</w:t>
      </w:r>
    </w:p>
    <w:p w14:paraId="0D514512" w14:textId="77777777" w:rsidR="001C66C3" w:rsidRDefault="001C66C3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 should see </w:t>
      </w:r>
      <w:r w:rsidR="00FE0E27">
        <w:rPr>
          <w:rFonts w:ascii="Times New Roman" w:hAnsi="Times New Roman" w:cs="Times New Roman"/>
          <w:sz w:val="24"/>
          <w:szCs w:val="24"/>
        </w:rPr>
        <w:t>TO text box</w:t>
      </w:r>
    </w:p>
    <w:p w14:paraId="01D3834F" w14:textId="77777777" w:rsidR="00FE0E27" w:rsidRDefault="00FE0E27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Message text box</w:t>
      </w:r>
    </w:p>
    <w:p w14:paraId="2A6110EB" w14:textId="77777777" w:rsidR="00FE0E27" w:rsidRDefault="00FE0E27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Send button</w:t>
      </w:r>
    </w:p>
    <w:p w14:paraId="68D2C915" w14:textId="77777777" w:rsidR="00FE0E27" w:rsidRDefault="00FE0E27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type username or email into TO text box</w:t>
      </w:r>
    </w:p>
    <w:p w14:paraId="797926EF" w14:textId="77777777" w:rsidR="00FE0E27" w:rsidRDefault="00FE0E27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type message into Message text box</w:t>
      </w:r>
    </w:p>
    <w:p w14:paraId="37D785C7" w14:textId="77777777" w:rsidR="00FE0E27" w:rsidRDefault="0063697C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press Send button</w:t>
      </w:r>
    </w:p>
    <w:p w14:paraId="6233ECF2" w14:textId="77777777" w:rsidR="00FE0E27" w:rsidRDefault="0063697C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 SMS messages to users listed in TO text box with body from Message text box</w:t>
      </w:r>
    </w:p>
    <w:p w14:paraId="7D15EEF4" w14:textId="77777777" w:rsidR="0063697C" w:rsidRDefault="0063697C" w:rsidP="0063697C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D7D0E2F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</w:p>
    <w:p w14:paraId="5196118A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: Message Users</w:t>
      </w:r>
    </w:p>
    <w:p w14:paraId="052BCDA1" w14:textId="77777777" w:rsidR="0063697C" w:rsidRPr="002830B1" w:rsidRDefault="0063697C" w:rsidP="0063697C">
      <w:r>
        <w:rPr>
          <w:rFonts w:ascii="Times New Roman" w:hAnsi="Times New Roman" w:cs="Times New Roman"/>
          <w:sz w:val="24"/>
          <w:szCs w:val="24"/>
        </w:rPr>
        <w:t xml:space="preserve">Scenario: Send Scheduled Message </w:t>
      </w:r>
    </w:p>
    <w:p w14:paraId="7C7C3B94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I am an administ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45068F68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am on the Message Users Page</w:t>
      </w:r>
    </w:p>
    <w:p w14:paraId="27B85F53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n I should see Scheduled Send button</w:t>
      </w:r>
    </w:p>
    <w:p w14:paraId="672DC51F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press Scheduled Send button</w:t>
      </w:r>
    </w:p>
    <w:p w14:paraId="61F02B86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 should be on Scheduled Send page</w:t>
      </w:r>
    </w:p>
    <w:p w14:paraId="55C297C8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time field boxes</w:t>
      </w:r>
    </w:p>
    <w:p w14:paraId="2545C746" w14:textId="6C8EEB45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send button</w:t>
      </w:r>
    </w:p>
    <w:p w14:paraId="41E4A2F0" w14:textId="7B4BA82D" w:rsidR="006A22AD" w:rsidRDefault="006A22AD" w:rsidP="0063697C">
      <w:pPr>
        <w:rPr>
          <w:rFonts w:ascii="Times New Roman" w:hAnsi="Times New Roman" w:cs="Times New Roman"/>
          <w:sz w:val="24"/>
          <w:szCs w:val="24"/>
        </w:rPr>
      </w:pPr>
    </w:p>
    <w:p w14:paraId="01941F83" w14:textId="77777777" w:rsidR="006A22AD" w:rsidRDefault="006A22AD" w:rsidP="006A22A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oryboard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oF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ockups</w:t>
      </w:r>
    </w:p>
    <w:p w14:paraId="207FC222" w14:textId="77777777" w:rsidR="006A22AD" w:rsidRDefault="006A22AD" w:rsidP="0063697C">
      <w:pPr>
        <w:rPr>
          <w:rFonts w:ascii="Times New Roman" w:hAnsi="Times New Roman" w:cs="Times New Roman"/>
          <w:sz w:val="24"/>
          <w:szCs w:val="24"/>
        </w:rPr>
      </w:pPr>
    </w:p>
    <w:p w14:paraId="528FFCF9" w14:textId="78E8BE4F" w:rsidR="00A8075B" w:rsidRDefault="00A8075B" w:rsidP="0063697C">
      <w:pPr>
        <w:rPr>
          <w:rFonts w:ascii="Times New Roman" w:hAnsi="Times New Roman" w:cs="Times New Roman"/>
          <w:sz w:val="24"/>
          <w:szCs w:val="24"/>
        </w:rPr>
      </w:pPr>
    </w:p>
    <w:p w14:paraId="13D9E572" w14:textId="6D2FBD39" w:rsidR="00A8075B" w:rsidRDefault="00730F3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8A56BF" wp14:editId="6590FE43">
            <wp:extent cx="5943600" cy="424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8653" w14:textId="77777777" w:rsidR="0063697C" w:rsidRDefault="0063697C" w:rsidP="001C66C3">
      <w:pPr>
        <w:rPr>
          <w:rFonts w:ascii="Times New Roman" w:hAnsi="Times New Roman" w:cs="Times New Roman"/>
          <w:sz w:val="24"/>
          <w:szCs w:val="24"/>
        </w:rPr>
      </w:pPr>
    </w:p>
    <w:p w14:paraId="25FFD2FB" w14:textId="77777777" w:rsidR="001C66C3" w:rsidRDefault="001C66C3" w:rsidP="001A65D6">
      <w:pPr>
        <w:rPr>
          <w:rFonts w:ascii="Times New Roman" w:hAnsi="Times New Roman" w:cs="Times New Roman"/>
          <w:sz w:val="24"/>
          <w:szCs w:val="24"/>
        </w:rPr>
      </w:pPr>
    </w:p>
    <w:p w14:paraId="168034BA" w14:textId="77777777" w:rsidR="009D4E76" w:rsidRPr="009D4E76" w:rsidRDefault="009D4E76" w:rsidP="009D4E76">
      <w:pPr>
        <w:rPr>
          <w:rFonts w:ascii="Times New Roman" w:hAnsi="Times New Roman" w:cs="Times New Roman"/>
          <w:sz w:val="24"/>
          <w:szCs w:val="24"/>
        </w:rPr>
      </w:pPr>
    </w:p>
    <w:p w14:paraId="43B97032" w14:textId="4F73885B" w:rsidR="009D4E76" w:rsidRPr="009D4E76" w:rsidRDefault="009D4E76" w:rsidP="009D4E76">
      <w:pPr>
        <w:rPr>
          <w:rFonts w:ascii="Times New Roman" w:hAnsi="Times New Roman" w:cs="Times New Roman"/>
          <w:sz w:val="24"/>
          <w:szCs w:val="24"/>
        </w:rPr>
      </w:pPr>
      <w:r w:rsidRPr="009D4E76">
        <w:rPr>
          <w:rFonts w:ascii="Times New Roman" w:hAnsi="Times New Roman" w:cs="Times New Roman"/>
          <w:b/>
          <w:bCs/>
          <w:sz w:val="24"/>
          <w:szCs w:val="24"/>
        </w:rPr>
        <w:t>User Stories</w:t>
      </w:r>
      <w:r w:rsidRPr="009D4E76">
        <w:rPr>
          <w:rFonts w:ascii="Times New Roman" w:hAnsi="Times New Roman" w:cs="Times New Roman"/>
          <w:sz w:val="24"/>
          <w:szCs w:val="24"/>
        </w:rPr>
        <w:t>: Manage Group</w:t>
      </w:r>
    </w:p>
    <w:p w14:paraId="3C120DEC" w14:textId="77777777" w:rsidR="009D4E76" w:rsidRPr="009D4E76" w:rsidRDefault="009D4E76" w:rsidP="009D4E76">
      <w:pPr>
        <w:rPr>
          <w:rFonts w:ascii="Times New Roman" w:hAnsi="Times New Roman" w:cs="Times New Roman"/>
          <w:sz w:val="24"/>
          <w:szCs w:val="24"/>
        </w:rPr>
      </w:pPr>
    </w:p>
    <w:p w14:paraId="1BACF5D2" w14:textId="77777777" w:rsidR="009D4E76" w:rsidRPr="009D4E76" w:rsidRDefault="009D4E76" w:rsidP="009D4E76">
      <w:pPr>
        <w:rPr>
          <w:rFonts w:ascii="Times New Roman" w:hAnsi="Times New Roman" w:cs="Times New Roman"/>
          <w:sz w:val="24"/>
          <w:szCs w:val="24"/>
        </w:rPr>
      </w:pPr>
    </w:p>
    <w:p w14:paraId="555F4005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Feature: Manage Group Page</w:t>
      </w:r>
    </w:p>
    <w:p w14:paraId="4227EBA3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Scenario: Access Manage Groups Page with admin privilege</w:t>
      </w:r>
    </w:p>
    <w:p w14:paraId="1087B4AB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Given I login as an administer of the </w:t>
      </w:r>
      <w:proofErr w:type="spellStart"/>
      <w:r w:rsidRPr="009D4E76">
        <w:rPr>
          <w:rFonts w:ascii="Times New Roman" w:eastAsia="Times New Roman" w:hAnsi="Times New Roman" w:cs="Times New Roman"/>
          <w:sz w:val="24"/>
          <w:szCs w:val="24"/>
        </w:rPr>
        <w:t>AggieSTEM</w:t>
      </w:r>
      <w:proofErr w:type="spellEnd"/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</w:p>
    <w:p w14:paraId="412ABF8A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am on the Home Page</w:t>
      </w:r>
    </w:p>
    <w:p w14:paraId="2002EC8C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the Manage Group button</w:t>
      </w:r>
    </w:p>
    <w:p w14:paraId="2B39816A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press the Manage Group button</w:t>
      </w:r>
    </w:p>
    <w:p w14:paraId="58268F15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be on the Manage Groups page</w:t>
      </w:r>
    </w:p>
    <w:p w14:paraId="5A4BEEB8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2E11FDBC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3FD690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Feature: Manage Group Page</w:t>
      </w:r>
    </w:p>
    <w:p w14:paraId="43170DCE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Scenario:  Access Manage Groups Page Without admin privilege</w:t>
      </w:r>
    </w:p>
    <w:p w14:paraId="66797A38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Given I am a normal user of the </w:t>
      </w:r>
      <w:proofErr w:type="spellStart"/>
      <w:r w:rsidRPr="009D4E76">
        <w:rPr>
          <w:rFonts w:ascii="Times New Roman" w:eastAsia="Times New Roman" w:hAnsi="Times New Roman" w:cs="Times New Roman"/>
          <w:sz w:val="24"/>
          <w:szCs w:val="24"/>
        </w:rPr>
        <w:t>AggieSTEM</w:t>
      </w:r>
      <w:proofErr w:type="spellEnd"/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</w:p>
    <w:p w14:paraId="5D5293C7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am on the Home Page</w:t>
      </w:r>
    </w:p>
    <w:p w14:paraId="43FC268A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NOT see the Manage Group button</w:t>
      </w:r>
    </w:p>
    <w:p w14:paraId="3B5F4F87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7ACE40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Feature: Create New Group</w:t>
      </w:r>
    </w:p>
    <w:p w14:paraId="4C474FC8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Scenario:  Create a new group in manage group page</w:t>
      </w:r>
    </w:p>
    <w:p w14:paraId="66CC8006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Given I am on the Manage Group Page</w:t>
      </w:r>
    </w:p>
    <w:p w14:paraId="4E585440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the Create New Group button</w:t>
      </w:r>
    </w:p>
    <w:p w14:paraId="2DA4EE92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press the Create New Group button</w:t>
      </w:r>
    </w:p>
    <w:p w14:paraId="2B613048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new group being created on the Mange Group Page</w:t>
      </w:r>
    </w:p>
    <w:p w14:paraId="4A85FA72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E5BB69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Feature: Duplicate a Group</w:t>
      </w:r>
    </w:p>
    <w:p w14:paraId="5853765F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Scenario: Create a new group by duplicating an existing group</w:t>
      </w:r>
    </w:p>
    <w:p w14:paraId="14F10271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Given I am on the Manage Group Page</w:t>
      </w:r>
    </w:p>
    <w:p w14:paraId="7CF75A0D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list of groups</w:t>
      </w:r>
    </w:p>
    <w:p w14:paraId="38469CFC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click on a group</w:t>
      </w:r>
    </w:p>
    <w:p w14:paraId="0801378F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and I should see a Duplicate Group button</w:t>
      </w:r>
    </w:p>
    <w:p w14:paraId="31BD0B6B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press the Duplicate Group Button</w:t>
      </w:r>
    </w:p>
    <w:p w14:paraId="3C6BD0A1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duplicate of that group shown on the page</w:t>
      </w:r>
    </w:p>
    <w:p w14:paraId="0F2F7247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3FD3B4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A965EC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Feature: Add New Member</w:t>
      </w:r>
    </w:p>
    <w:p w14:paraId="16B7FE28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Scenario: Select a new member to be added to the group</w:t>
      </w:r>
    </w:p>
    <w:p w14:paraId="2B9DFBE8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Given I am on the Manage Group Page</w:t>
      </w:r>
    </w:p>
    <w:p w14:paraId="66D5AFAC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list of groups</w:t>
      </w:r>
    </w:p>
    <w:p w14:paraId="2EC142C3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select a group</w:t>
      </w:r>
    </w:p>
    <w:p w14:paraId="472AEE2F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n Add New Member Button</w:t>
      </w:r>
    </w:p>
    <w:p w14:paraId="55005584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press the Add New Member Button</w:t>
      </w:r>
    </w:p>
    <w:p w14:paraId="08DD9DFF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list of users</w:t>
      </w:r>
    </w:p>
    <w:p w14:paraId="3902E879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select a user</w:t>
      </w:r>
    </w:p>
    <w:p w14:paraId="3F9D4392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that user being added to the group</w:t>
      </w:r>
    </w:p>
    <w:p w14:paraId="0F361B2C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BD2660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75FDFA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Feature: Delete a Group Member</w:t>
      </w:r>
    </w:p>
    <w:p w14:paraId="419D3623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Scenario: Select a group member to be deleted from the group</w:t>
      </w:r>
    </w:p>
    <w:p w14:paraId="4732C025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Given I am on the Manage Group Page</w:t>
      </w:r>
    </w:p>
    <w:p w14:paraId="010226B5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list of groups</w:t>
      </w:r>
    </w:p>
    <w:p w14:paraId="4A93AA5F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click on a group</w:t>
      </w:r>
    </w:p>
    <w:p w14:paraId="1DFBD655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list of group members</w:t>
      </w:r>
    </w:p>
    <w:p w14:paraId="615A3552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and I should see a Delete Group Member button</w:t>
      </w:r>
    </w:p>
    <w:p w14:paraId="5CBC7EB4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press the Delete Group Member Button</w:t>
      </w:r>
    </w:p>
    <w:p w14:paraId="46559928" w14:textId="39F69BD4" w:rsid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that user being removed from the group</w:t>
      </w:r>
    </w:p>
    <w:p w14:paraId="50C3804B" w14:textId="77777777" w:rsidR="001C04E9" w:rsidRDefault="001C04E9" w:rsidP="001C04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toryboard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oF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ockups</w:t>
      </w:r>
    </w:p>
    <w:p w14:paraId="44C4E64A" w14:textId="77777777" w:rsidR="001C04E9" w:rsidRPr="009D4E76" w:rsidRDefault="001C04E9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E15E3C" w14:textId="33C5350D" w:rsidR="009D4E76" w:rsidRDefault="001C04E9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1C04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910D30" wp14:editId="2895A363">
            <wp:extent cx="5919537" cy="4439653"/>
            <wp:effectExtent l="0" t="0" r="0" b="5715"/>
            <wp:docPr id="2" name="Picture 2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9746" cy="44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014F" w14:textId="77777777" w:rsid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CF68BB" w14:textId="77777777" w:rsidR="00DA5E59" w:rsidRDefault="00DA5E59">
      <w:pPr>
        <w:spacing w:after="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1E4018D" w14:textId="1183292D" w:rsidR="009D4E76" w:rsidRDefault="00BD58CE" w:rsidP="009D4E7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ser Stories: Media Library Collection</w:t>
      </w:r>
    </w:p>
    <w:p w14:paraId="6F0D5397" w14:textId="6D4CB386" w:rsidR="00BD58CE" w:rsidRDefault="00BD58CE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901CA2" w14:textId="241D6F12" w:rsidR="00BD58CE" w:rsidRDefault="00BD58CE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ature: View Shared Media Collection</w:t>
      </w:r>
    </w:p>
    <w:p w14:paraId="66F45F0E" w14:textId="4D8497E8" w:rsidR="00BD58CE" w:rsidRPr="009D4E76" w:rsidRDefault="00BD58CE" w:rsidP="00BD58CE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Scenario: </w:t>
      </w:r>
      <w:r>
        <w:rPr>
          <w:rFonts w:ascii="Times New Roman" w:eastAsia="Times New Roman" w:hAnsi="Times New Roman" w:cs="Times New Roman"/>
          <w:sz w:val="24"/>
          <w:szCs w:val="24"/>
        </w:rPr>
        <w:t>View shared media collection as a user</w:t>
      </w:r>
    </w:p>
    <w:p w14:paraId="47EF83A3" w14:textId="05A7D699" w:rsidR="00BD58CE" w:rsidRDefault="00BD58CE" w:rsidP="00BD58CE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Given I </w:t>
      </w:r>
      <w:r>
        <w:rPr>
          <w:rFonts w:ascii="Times New Roman" w:eastAsia="Times New Roman" w:hAnsi="Times New Roman" w:cs="Times New Roman"/>
          <w:sz w:val="24"/>
          <w:szCs w:val="24"/>
        </w:rPr>
        <w:t>login as a user</w:t>
      </w:r>
    </w:p>
    <w:p w14:paraId="12E04DD4" w14:textId="2955CD6A" w:rsidR="00BD58CE" w:rsidRPr="009D4E76" w:rsidRDefault="00BD58CE" w:rsidP="00BD58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 I am on the </w:t>
      </w:r>
      <w:r w:rsidR="00E80B43">
        <w:rPr>
          <w:rFonts w:ascii="Times New Roman" w:eastAsia="Times New Roman" w:hAnsi="Times New Roman" w:cs="Times New Roman"/>
          <w:sz w:val="24"/>
          <w:szCs w:val="24"/>
        </w:rPr>
        <w:t>media library coll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e</w:t>
      </w:r>
    </w:p>
    <w:p w14:paraId="4A99DF1A" w14:textId="219B093A" w:rsidR="00BD58CE" w:rsidRPr="009D4E76" w:rsidRDefault="00BD58CE" w:rsidP="00BD58CE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Then I should see </w:t>
      </w:r>
      <w:r w:rsidR="00E80B43">
        <w:rPr>
          <w:rFonts w:ascii="Times New Roman" w:eastAsia="Times New Roman" w:hAnsi="Times New Roman" w:cs="Times New Roman"/>
          <w:sz w:val="24"/>
          <w:szCs w:val="24"/>
        </w:rPr>
        <w:t xml:space="preserve">share collections </w:t>
      </w:r>
    </w:p>
    <w:p w14:paraId="0C10CEF3" w14:textId="1EB2A550" w:rsidR="00BD58CE" w:rsidRPr="009D4E76" w:rsidRDefault="00BD58CE" w:rsidP="00BD58CE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When I select </w:t>
      </w:r>
      <w:r w:rsidR="00E80B43">
        <w:rPr>
          <w:rFonts w:ascii="Times New Roman" w:eastAsia="Times New Roman" w:hAnsi="Times New Roman" w:cs="Times New Roman"/>
          <w:sz w:val="24"/>
          <w:szCs w:val="24"/>
        </w:rPr>
        <w:t>the share collections</w:t>
      </w:r>
    </w:p>
    <w:p w14:paraId="7BE00655" w14:textId="219F173A" w:rsidR="00BD58CE" w:rsidRPr="009D4E76" w:rsidRDefault="00BD58CE" w:rsidP="00BD58CE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Then I should see </w:t>
      </w:r>
      <w:r w:rsidR="00E80B43">
        <w:rPr>
          <w:rFonts w:ascii="Times New Roman" w:eastAsia="Times New Roman" w:hAnsi="Times New Roman" w:cs="Times New Roman"/>
          <w:sz w:val="24"/>
          <w:szCs w:val="24"/>
        </w:rPr>
        <w:t>the data that is shared with me</w:t>
      </w:r>
    </w:p>
    <w:p w14:paraId="183AD8A3" w14:textId="77777777" w:rsidR="00BD58CE" w:rsidRPr="00BD58CE" w:rsidRDefault="00BD58CE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1C4D7F" w14:textId="77777777" w:rsidR="009D4E76" w:rsidRDefault="009D4E76" w:rsidP="009D4E76"/>
    <w:p w14:paraId="48D28344" w14:textId="5967F7FE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ature: View </w:t>
      </w:r>
      <w:r>
        <w:rPr>
          <w:rFonts w:ascii="Times New Roman" w:eastAsia="Times New Roman" w:hAnsi="Times New Roman" w:cs="Times New Roman"/>
          <w:sz w:val="24"/>
          <w:szCs w:val="24"/>
        </w:rPr>
        <w:t>Priv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dia Collection</w:t>
      </w:r>
    </w:p>
    <w:p w14:paraId="4F0290E8" w14:textId="33FF642E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Scenario: 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v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dia collection as a user</w:t>
      </w:r>
    </w:p>
    <w:p w14:paraId="307DFFE1" w14:textId="77777777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Given I </w:t>
      </w:r>
      <w:r>
        <w:rPr>
          <w:rFonts w:ascii="Times New Roman" w:eastAsia="Times New Roman" w:hAnsi="Times New Roman" w:cs="Times New Roman"/>
          <w:sz w:val="24"/>
          <w:szCs w:val="24"/>
        </w:rPr>
        <w:t>login as a user</w:t>
      </w:r>
    </w:p>
    <w:p w14:paraId="6CCE2E48" w14:textId="77777777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I am on the media library collection page</w:t>
      </w:r>
    </w:p>
    <w:p w14:paraId="3CD26E4D" w14:textId="1FA02169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Then I should see </w:t>
      </w:r>
      <w:r>
        <w:rPr>
          <w:rFonts w:ascii="Times New Roman" w:eastAsia="Times New Roman" w:hAnsi="Times New Roman" w:cs="Times New Roman"/>
          <w:sz w:val="24"/>
          <w:szCs w:val="24"/>
        </w:rPr>
        <w:t>priv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llections </w:t>
      </w:r>
    </w:p>
    <w:p w14:paraId="6FDE5A69" w14:textId="15740363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When I sele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priv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llec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03F5133" w14:textId="754FFBC3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Then I should see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are accessible to me only</w:t>
      </w:r>
    </w:p>
    <w:p w14:paraId="581AF076" w14:textId="77777777" w:rsidR="00E80B43" w:rsidRPr="00BD58CE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4D9CD5" w14:textId="1C87BE07" w:rsidR="0006388B" w:rsidRDefault="00DA5E59"/>
    <w:p w14:paraId="5D549239" w14:textId="5B1F96DF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ature: View </w:t>
      </w:r>
      <w:r>
        <w:rPr>
          <w:rFonts w:ascii="Times New Roman" w:eastAsia="Times New Roman" w:hAnsi="Times New Roman" w:cs="Times New Roman"/>
          <w:sz w:val="24"/>
          <w:szCs w:val="24"/>
        </w:rPr>
        <w:t>Glob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dia Collection</w:t>
      </w:r>
    </w:p>
    <w:p w14:paraId="107A7D89" w14:textId="4C64EF57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Scenari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ew </w:t>
      </w:r>
      <w:r>
        <w:rPr>
          <w:rFonts w:ascii="Times New Roman" w:eastAsia="Times New Roman" w:hAnsi="Times New Roman" w:cs="Times New Roman"/>
          <w:sz w:val="24"/>
          <w:szCs w:val="24"/>
        </w:rPr>
        <w:t>global med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llection as a user</w:t>
      </w:r>
    </w:p>
    <w:p w14:paraId="462EA8AA" w14:textId="77777777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Given I </w:t>
      </w:r>
      <w:r>
        <w:rPr>
          <w:rFonts w:ascii="Times New Roman" w:eastAsia="Times New Roman" w:hAnsi="Times New Roman" w:cs="Times New Roman"/>
          <w:sz w:val="24"/>
          <w:szCs w:val="24"/>
        </w:rPr>
        <w:t>login as a user</w:t>
      </w:r>
    </w:p>
    <w:p w14:paraId="07096EEF" w14:textId="77777777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I am on the media library collection page</w:t>
      </w:r>
    </w:p>
    <w:p w14:paraId="0FF16CE4" w14:textId="195DB9CE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Then I should se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lob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llections </w:t>
      </w:r>
    </w:p>
    <w:p w14:paraId="3BEB24CB" w14:textId="5FBF8A9E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When I sele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glob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llection</w:t>
      </w:r>
    </w:p>
    <w:p w14:paraId="46EF61E7" w14:textId="5F3A3CD9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Then I should se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documents shared with </w:t>
      </w:r>
      <w:r>
        <w:rPr>
          <w:rFonts w:ascii="Times New Roman" w:eastAsia="Times New Roman" w:hAnsi="Times New Roman" w:cs="Times New Roman"/>
          <w:sz w:val="24"/>
          <w:szCs w:val="24"/>
        </w:rPr>
        <w:t>all users</w:t>
      </w:r>
    </w:p>
    <w:p w14:paraId="688BB2CF" w14:textId="77777777" w:rsidR="00E80B43" w:rsidRPr="00BD58CE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91E03F" w14:textId="77777777" w:rsidR="00E80B43" w:rsidRDefault="00E80B43"/>
    <w:p w14:paraId="57AC7C10" w14:textId="78E42581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ature: </w:t>
      </w:r>
      <w:r>
        <w:rPr>
          <w:rFonts w:ascii="Times New Roman" w:eastAsia="Times New Roman" w:hAnsi="Times New Roman" w:cs="Times New Roman"/>
          <w:sz w:val="24"/>
          <w:szCs w:val="24"/>
        </w:rPr>
        <w:t>Upload Media File</w:t>
      </w:r>
    </w:p>
    <w:p w14:paraId="0F205EE9" w14:textId="3350B12F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Scenari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load media file </w:t>
      </w:r>
      <w:r>
        <w:rPr>
          <w:rFonts w:ascii="Times New Roman" w:eastAsia="Times New Roman" w:hAnsi="Times New Roman" w:cs="Times New Roman"/>
          <w:sz w:val="24"/>
          <w:szCs w:val="24"/>
        </w:rPr>
        <w:t>as a user</w:t>
      </w:r>
    </w:p>
    <w:p w14:paraId="67E5D61A" w14:textId="77777777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Given I </w:t>
      </w:r>
      <w:r>
        <w:rPr>
          <w:rFonts w:ascii="Times New Roman" w:eastAsia="Times New Roman" w:hAnsi="Times New Roman" w:cs="Times New Roman"/>
          <w:sz w:val="24"/>
          <w:szCs w:val="24"/>
        </w:rPr>
        <w:t>login as a user</w:t>
      </w:r>
    </w:p>
    <w:p w14:paraId="77538BE4" w14:textId="77777777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I am on the media library collection page</w:t>
      </w:r>
    </w:p>
    <w:p w14:paraId="5B2AB1F9" w14:textId="335DA9DD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llections </w:t>
      </w:r>
    </w:p>
    <w:p w14:paraId="0FFA78F3" w14:textId="6A3614B8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When I select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llection</w:t>
      </w:r>
    </w:p>
    <w:p w14:paraId="16FEAD70" w14:textId="72301228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Then I should see </w:t>
      </w:r>
      <w:r>
        <w:rPr>
          <w:rFonts w:ascii="Times New Roman" w:eastAsia="Times New Roman" w:hAnsi="Times New Roman" w:cs="Times New Roman"/>
          <w:sz w:val="24"/>
          <w:szCs w:val="24"/>
        </w:rPr>
        <w:t>an upload button</w:t>
      </w:r>
    </w:p>
    <w:p w14:paraId="405F621B" w14:textId="46BFAF71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I click on the upload button</w:t>
      </w:r>
    </w:p>
    <w:p w14:paraId="42BA6A0D" w14:textId="64FB450C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n I should be able to select a file to upload to the collection</w:t>
      </w:r>
    </w:p>
    <w:p w14:paraId="1694CA3C" w14:textId="651F1059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F53B1A" w14:textId="49265B4F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atur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arch </w:t>
      </w:r>
      <w:r>
        <w:rPr>
          <w:rFonts w:ascii="Times New Roman" w:eastAsia="Times New Roman" w:hAnsi="Times New Roman" w:cs="Times New Roman"/>
          <w:sz w:val="24"/>
          <w:szCs w:val="24"/>
        </w:rPr>
        <w:t>Media File</w:t>
      </w:r>
    </w:p>
    <w:p w14:paraId="40E91436" w14:textId="65FAEE51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Scenario: </w:t>
      </w:r>
      <w:r>
        <w:rPr>
          <w:rFonts w:ascii="Times New Roman" w:eastAsia="Times New Roman" w:hAnsi="Times New Roman" w:cs="Times New Roman"/>
          <w:sz w:val="24"/>
          <w:szCs w:val="24"/>
        </w:rPr>
        <w:t>Search a media file from a collection</w:t>
      </w:r>
    </w:p>
    <w:p w14:paraId="48B92532" w14:textId="77777777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Given I </w:t>
      </w:r>
      <w:r>
        <w:rPr>
          <w:rFonts w:ascii="Times New Roman" w:eastAsia="Times New Roman" w:hAnsi="Times New Roman" w:cs="Times New Roman"/>
          <w:sz w:val="24"/>
          <w:szCs w:val="24"/>
        </w:rPr>
        <w:t>login as a user</w:t>
      </w:r>
    </w:p>
    <w:p w14:paraId="01D4D73E" w14:textId="77777777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I am on the media library collection page</w:t>
      </w:r>
    </w:p>
    <w:p w14:paraId="5D522476" w14:textId="77777777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collections </w:t>
      </w:r>
    </w:p>
    <w:p w14:paraId="334DB2E3" w14:textId="2BC01D61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When I select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llection</w:t>
      </w:r>
    </w:p>
    <w:p w14:paraId="46D48E26" w14:textId="6F7F17DB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Then I should see </w:t>
      </w:r>
      <w:r>
        <w:rPr>
          <w:rFonts w:ascii="Times New Roman" w:eastAsia="Times New Roman" w:hAnsi="Times New Roman" w:cs="Times New Roman"/>
          <w:sz w:val="24"/>
          <w:szCs w:val="24"/>
        </w:rPr>
        <w:t>a search bar</w:t>
      </w:r>
    </w:p>
    <w:p w14:paraId="635E1FEB" w14:textId="37A99CB7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I </w:t>
      </w:r>
      <w:r>
        <w:rPr>
          <w:rFonts w:ascii="Times New Roman" w:eastAsia="Times New Roman" w:hAnsi="Times New Roman" w:cs="Times New Roman"/>
          <w:sz w:val="24"/>
          <w:szCs w:val="24"/>
        </w:rPr>
        <w:t>enter query in search bar</w:t>
      </w:r>
    </w:p>
    <w:p w14:paraId="2CFB6B97" w14:textId="78B37D8C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n I should be able to </w:t>
      </w:r>
      <w:r>
        <w:rPr>
          <w:rFonts w:ascii="Times New Roman" w:eastAsia="Times New Roman" w:hAnsi="Times New Roman" w:cs="Times New Roman"/>
          <w:sz w:val="24"/>
          <w:szCs w:val="24"/>
        </w:rPr>
        <w:t>see the media files returned by the search query</w:t>
      </w:r>
    </w:p>
    <w:p w14:paraId="18E459E0" w14:textId="0B589D27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BF97D1" w14:textId="2B8FC14E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ature: </w:t>
      </w:r>
      <w:r w:rsidR="00DA5E59">
        <w:rPr>
          <w:rFonts w:ascii="Times New Roman" w:eastAsia="Times New Roman" w:hAnsi="Times New Roman" w:cs="Times New Roman"/>
          <w:sz w:val="24"/>
          <w:szCs w:val="24"/>
        </w:rPr>
        <w:t>Fil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dia File</w:t>
      </w:r>
    </w:p>
    <w:p w14:paraId="69301958" w14:textId="1DCF8CBA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Scenario:</w:t>
      </w:r>
      <w:r w:rsidR="00DA5E59">
        <w:rPr>
          <w:rFonts w:ascii="Times New Roman" w:eastAsia="Times New Roman" w:hAnsi="Times New Roman" w:cs="Times New Roman"/>
          <w:sz w:val="24"/>
          <w:szCs w:val="24"/>
        </w:rPr>
        <w:t xml:space="preserve"> Filter some </w:t>
      </w:r>
      <w:r>
        <w:rPr>
          <w:rFonts w:ascii="Times New Roman" w:eastAsia="Times New Roman" w:hAnsi="Times New Roman" w:cs="Times New Roman"/>
          <w:sz w:val="24"/>
          <w:szCs w:val="24"/>
        </w:rPr>
        <w:t>media file</w:t>
      </w:r>
      <w:r w:rsidR="00DA5E5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a collection</w:t>
      </w:r>
      <w:r w:rsidR="00DA5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493EE0" w14:textId="77777777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Given I </w:t>
      </w:r>
      <w:r>
        <w:rPr>
          <w:rFonts w:ascii="Times New Roman" w:eastAsia="Times New Roman" w:hAnsi="Times New Roman" w:cs="Times New Roman"/>
          <w:sz w:val="24"/>
          <w:szCs w:val="24"/>
        </w:rPr>
        <w:t>login as a user</w:t>
      </w:r>
    </w:p>
    <w:p w14:paraId="15FE0586" w14:textId="77777777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I am on the media library collection page</w:t>
      </w:r>
    </w:p>
    <w:p w14:paraId="4D2699C1" w14:textId="77777777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collections </w:t>
      </w:r>
    </w:p>
    <w:p w14:paraId="5CE5642B" w14:textId="77777777" w:rsidR="00E80B43" w:rsidRPr="009D4E76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When I select </w:t>
      </w:r>
      <w:r>
        <w:rPr>
          <w:rFonts w:ascii="Times New Roman" w:eastAsia="Times New Roman" w:hAnsi="Times New Roman" w:cs="Times New Roman"/>
          <w:sz w:val="24"/>
          <w:szCs w:val="24"/>
        </w:rPr>
        <w:t>a collection</w:t>
      </w:r>
    </w:p>
    <w:p w14:paraId="6740A467" w14:textId="5CDA0DE2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Then I should se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A5E59">
        <w:rPr>
          <w:rFonts w:ascii="Times New Roman" w:eastAsia="Times New Roman" w:hAnsi="Times New Roman" w:cs="Times New Roman"/>
          <w:sz w:val="24"/>
          <w:szCs w:val="24"/>
        </w:rPr>
        <w:t>filter button</w:t>
      </w:r>
    </w:p>
    <w:p w14:paraId="35EFFB01" w14:textId="4FFDEDE5" w:rsidR="00E80B43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I </w:t>
      </w:r>
      <w:r w:rsidR="00DA5E59">
        <w:rPr>
          <w:rFonts w:ascii="Times New Roman" w:eastAsia="Times New Roman" w:hAnsi="Times New Roman" w:cs="Times New Roman"/>
          <w:sz w:val="24"/>
          <w:szCs w:val="24"/>
        </w:rPr>
        <w:t xml:space="preserve">click on the filter button </w:t>
      </w:r>
    </w:p>
    <w:p w14:paraId="0E281AFF" w14:textId="2A8DA7E5" w:rsidR="00DA5E59" w:rsidRDefault="00E80B43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n I should be able to see the media files </w:t>
      </w:r>
      <w:r w:rsidR="00DA5E59">
        <w:rPr>
          <w:rFonts w:ascii="Times New Roman" w:eastAsia="Times New Roman" w:hAnsi="Times New Roman" w:cs="Times New Roman"/>
          <w:sz w:val="24"/>
          <w:szCs w:val="24"/>
        </w:rPr>
        <w:t>filtered by the filter I chose.</w:t>
      </w:r>
    </w:p>
    <w:p w14:paraId="7ED8A808" w14:textId="77777777" w:rsidR="00DA5E59" w:rsidRDefault="00DA5E59" w:rsidP="00DA5E59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</w:p>
    <w:p w14:paraId="6CE55E57" w14:textId="77777777" w:rsidR="00DA5E59" w:rsidRDefault="00DA5E59" w:rsidP="00DA5E59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</w:p>
    <w:p w14:paraId="4BF1622F" w14:textId="58B32D80" w:rsidR="00DA5E59" w:rsidRPr="00DA5E59" w:rsidRDefault="00DA5E59" w:rsidP="00DA5E59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Storyboard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oF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ockups</w:t>
      </w:r>
    </w:p>
    <w:p w14:paraId="2CB236E9" w14:textId="77777777" w:rsidR="00DA5E59" w:rsidRDefault="00DA5E59" w:rsidP="00E80B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8C4B2D" w14:textId="6A8ED961" w:rsidR="00DA5E59" w:rsidRDefault="00DA5E59" w:rsidP="00E80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3644F8" wp14:editId="2BCDD6DE">
            <wp:extent cx="5943600" cy="4206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1101_233411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65BD" w14:textId="7FE2D1E2" w:rsidR="00DA5E59" w:rsidRDefault="00DA5E59" w:rsidP="00DA5E59">
      <w:pPr>
        <w:spacing w:after="160"/>
      </w:pPr>
      <w:r>
        <w:br w:type="page"/>
      </w:r>
    </w:p>
    <w:p w14:paraId="02063357" w14:textId="77777777" w:rsidR="00325983" w:rsidRDefault="00325983" w:rsidP="0032598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Updated Story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oF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Iteration 0) Base on Customer Feedback</w:t>
      </w:r>
    </w:p>
    <w:p w14:paraId="42EC4C66" w14:textId="77777777" w:rsidR="00325983" w:rsidRDefault="00325983" w:rsidP="00325983">
      <w:pPr>
        <w:rPr>
          <w:rFonts w:ascii="Times New Roman" w:hAnsi="Times New Roman" w:cs="Times New Roman"/>
          <w:b/>
          <w:sz w:val="32"/>
          <w:szCs w:val="32"/>
        </w:rPr>
      </w:pPr>
    </w:p>
    <w:p w14:paraId="7E3BBCF2" w14:textId="77777777" w:rsidR="00325983" w:rsidRDefault="00325983" w:rsidP="00325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: Register new user</w:t>
      </w:r>
    </w:p>
    <w:p w14:paraId="54CC833A" w14:textId="77777777" w:rsidR="00325983" w:rsidRDefault="00325983" w:rsidP="00325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: User registers a new account</w:t>
      </w:r>
    </w:p>
    <w:p w14:paraId="44D336E4" w14:textId="77777777" w:rsidR="00325983" w:rsidRDefault="00325983" w:rsidP="00325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I am a new user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/register page</w:t>
      </w:r>
    </w:p>
    <w:p w14:paraId="75ED951A" w14:textId="77777777" w:rsidR="00325983" w:rsidRDefault="00325983" w:rsidP="00325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fill in all account credentials including </w:t>
      </w:r>
      <w:r w:rsidRPr="00A81845">
        <w:rPr>
          <w:rFonts w:ascii="Times New Roman" w:hAnsi="Times New Roman" w:cs="Times New Roman"/>
          <w:strike/>
          <w:sz w:val="24"/>
          <w:szCs w:val="24"/>
        </w:rPr>
        <w:t xml:space="preserve">first/last name </w:t>
      </w:r>
      <w:r w:rsidRPr="00A81845">
        <w:rPr>
          <w:rFonts w:ascii="Times New Roman" w:hAnsi="Times New Roman" w:cs="Times New Roman"/>
          <w:b/>
          <w:sz w:val="24"/>
          <w:szCs w:val="24"/>
        </w:rPr>
        <w:t>username (first initial + last name),</w:t>
      </w:r>
      <w:r>
        <w:rPr>
          <w:rFonts w:ascii="Times New Roman" w:hAnsi="Times New Roman" w:cs="Times New Roman"/>
          <w:sz w:val="24"/>
          <w:szCs w:val="24"/>
        </w:rPr>
        <w:t xml:space="preserve"> password, </w:t>
      </w:r>
      <w:r w:rsidRPr="00A81845">
        <w:rPr>
          <w:rFonts w:ascii="Times New Roman" w:hAnsi="Times New Roman" w:cs="Times New Roman"/>
          <w:b/>
          <w:sz w:val="24"/>
          <w:szCs w:val="24"/>
        </w:rPr>
        <w:t>phone number</w:t>
      </w:r>
      <w:r>
        <w:rPr>
          <w:rFonts w:ascii="Times New Roman" w:hAnsi="Times New Roman" w:cs="Times New Roman"/>
          <w:sz w:val="24"/>
          <w:szCs w:val="24"/>
        </w:rPr>
        <w:t>, and email.</w:t>
      </w:r>
    </w:p>
    <w:p w14:paraId="367E0334" w14:textId="77777777" w:rsidR="00325983" w:rsidRDefault="00325983" w:rsidP="00325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press “Register”</w:t>
      </w:r>
    </w:p>
    <w:p w14:paraId="1B4DA601" w14:textId="77777777" w:rsidR="00325983" w:rsidRDefault="00325983" w:rsidP="00325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 should be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page </w:t>
      </w:r>
    </w:p>
    <w:p w14:paraId="0CE62C1D" w14:textId="77777777" w:rsidR="00325983" w:rsidRDefault="00325983" w:rsidP="00325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an “New user created, check your email to complete registration” message</w:t>
      </w:r>
    </w:p>
    <w:p w14:paraId="75370D67" w14:textId="77777777" w:rsidR="00325983" w:rsidRDefault="00325983" w:rsidP="00325983">
      <w:pPr>
        <w:rPr>
          <w:rFonts w:ascii="Times New Roman" w:hAnsi="Times New Roman" w:cs="Times New Roman"/>
          <w:sz w:val="24"/>
          <w:szCs w:val="24"/>
        </w:rPr>
      </w:pPr>
    </w:p>
    <w:p w14:paraId="5C0A2373" w14:textId="77777777" w:rsidR="00325983" w:rsidRDefault="00325983" w:rsidP="00325983">
      <w:pPr>
        <w:rPr>
          <w:rFonts w:ascii="Times New Roman" w:hAnsi="Times New Roman" w:cs="Times New Roman"/>
          <w:b/>
          <w:sz w:val="32"/>
          <w:szCs w:val="32"/>
        </w:rPr>
      </w:pPr>
    </w:p>
    <w:p w14:paraId="0BFED683" w14:textId="77777777" w:rsidR="00325983" w:rsidRDefault="00325983" w:rsidP="0032598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D5BFA67" wp14:editId="1CA1EAEE">
            <wp:extent cx="5943600" cy="4457700"/>
            <wp:effectExtent l="0" t="0" r="0" b="0"/>
            <wp:docPr id="4" name="Picture 4" descr="C:\Users\fefifofums\Documents\School\TAMU19Fall\cse606\Project\updatedLogin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fifofums\Documents\School\TAMU19Fall\cse606\Project\updatedLoginRegis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0A00" w14:textId="77777777" w:rsidR="00325983" w:rsidRDefault="00325983" w:rsidP="00325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and Register are now separate pages instead of two tabs on a single page.</w:t>
      </w:r>
    </w:p>
    <w:p w14:paraId="7A24747E" w14:textId="77777777" w:rsidR="00325983" w:rsidRDefault="00325983" w:rsidP="00325983">
      <w:pPr>
        <w:rPr>
          <w:rFonts w:ascii="Times New Roman" w:hAnsi="Times New Roman" w:cs="Times New Roman"/>
          <w:b/>
          <w:sz w:val="32"/>
          <w:szCs w:val="32"/>
        </w:rPr>
      </w:pPr>
    </w:p>
    <w:p w14:paraId="63960573" w14:textId="77777777" w:rsidR="00325983" w:rsidRDefault="00325983" w:rsidP="00325983"/>
    <w:p w14:paraId="5C8F56EA" w14:textId="77777777" w:rsidR="00325983" w:rsidRDefault="00325983"/>
    <w:sectPr w:rsidR="00325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D2"/>
    <w:rsid w:val="001630CB"/>
    <w:rsid w:val="001A65D6"/>
    <w:rsid w:val="001C04E9"/>
    <w:rsid w:val="001C66C3"/>
    <w:rsid w:val="001F2ABB"/>
    <w:rsid w:val="00204B03"/>
    <w:rsid w:val="0022078A"/>
    <w:rsid w:val="002830B1"/>
    <w:rsid w:val="00325983"/>
    <w:rsid w:val="004638B1"/>
    <w:rsid w:val="00625578"/>
    <w:rsid w:val="0063697C"/>
    <w:rsid w:val="006507F8"/>
    <w:rsid w:val="006A22AD"/>
    <w:rsid w:val="00730F3C"/>
    <w:rsid w:val="009A6387"/>
    <w:rsid w:val="009D4E76"/>
    <w:rsid w:val="00A8075B"/>
    <w:rsid w:val="00B100B2"/>
    <w:rsid w:val="00BD58CE"/>
    <w:rsid w:val="00C37C8F"/>
    <w:rsid w:val="00D639EF"/>
    <w:rsid w:val="00DA5E59"/>
    <w:rsid w:val="00E80B43"/>
    <w:rsid w:val="00F61FEA"/>
    <w:rsid w:val="00FC67D2"/>
    <w:rsid w:val="00FE0E27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BFB96"/>
  <w15:chartTrackingRefBased/>
  <w15:docId w15:val="{DFBC58CC-870A-4282-9680-6D58337A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D2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F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C899B-C807-5D4D-9F7F-F0084785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Persyn</dc:creator>
  <cp:keywords/>
  <dc:description/>
  <cp:lastModifiedBy>MiMao</cp:lastModifiedBy>
  <cp:revision>6</cp:revision>
  <dcterms:created xsi:type="dcterms:W3CDTF">2019-10-30T22:00:00Z</dcterms:created>
  <dcterms:modified xsi:type="dcterms:W3CDTF">2019-11-02T04:37:00Z</dcterms:modified>
</cp:coreProperties>
</file>